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A1151" w14:textId="77777777" w:rsidR="00550692" w:rsidRDefault="00BE05DD" w:rsidP="008219F0">
      <w:pPr>
        <w:pStyle w:val="Nagwek3"/>
        <w:spacing w:before="0" w:after="0" w:line="276" w:lineRule="auto"/>
      </w:pPr>
      <w:r>
        <w:t>Załącznik nr 2</w:t>
      </w:r>
      <w:r w:rsidR="00550692" w:rsidRPr="008219F0">
        <w:t xml:space="preserve"> do MN</w:t>
      </w:r>
    </w:p>
    <w:p w14:paraId="4FC74563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ABDD590" w14:textId="77777777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4FB6ACAF" w14:textId="77777777" w:rsidR="00CA0503" w:rsidRPr="00CA0503" w:rsidRDefault="00CA0503" w:rsidP="00434E07">
      <w:pPr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CA0503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370B689C" w14:textId="17C43A55" w:rsidR="008A1EF1" w:rsidRPr="0076431B" w:rsidRDefault="00434E07" w:rsidP="00434E07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</w:t>
      </w:r>
      <w:r w:rsidR="0076431B" w:rsidRPr="0076431B">
        <w:rPr>
          <w:rFonts w:ascii="Arial Narrow" w:hAnsi="Arial Narrow"/>
          <w:b/>
          <w:sz w:val="22"/>
          <w:szCs w:val="22"/>
        </w:rPr>
        <w:t>Świadczenie usług wsparcia i utrzymania serwisu energa.pl opartego o CMS Magnolia</w:t>
      </w:r>
      <w:r>
        <w:rPr>
          <w:rFonts w:ascii="Arial Narrow" w:hAnsi="Arial Narrow"/>
          <w:b/>
          <w:sz w:val="22"/>
          <w:szCs w:val="22"/>
        </w:rPr>
        <w:t>”</w:t>
      </w:r>
    </w:p>
    <w:p w14:paraId="0DDFB7CB" w14:textId="7D17A5A2" w:rsidR="00001D53" w:rsidRPr="008219F0" w:rsidRDefault="00160545" w:rsidP="0064709F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A9AA217" w14:textId="77777777" w:rsidR="00C93577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 </w:t>
      </w:r>
      <w:r w:rsidR="00550692" w:rsidRPr="008219F0">
        <w:rPr>
          <w:i/>
          <w:szCs w:val="22"/>
        </w:rPr>
        <w:t>Energa Informatyka i Technologie Sp. z o.o.</w:t>
      </w:r>
    </w:p>
    <w:p w14:paraId="794920CC" w14:textId="77777777" w:rsidR="00C93577" w:rsidRPr="008219F0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</w:t>
      </w:r>
      <w:r w:rsidR="00CA0664" w:rsidRPr="008219F0">
        <w:rPr>
          <w:rFonts w:ascii="Arial Narrow" w:hAnsi="Arial Narrow"/>
          <w:i/>
          <w:sz w:val="22"/>
          <w:szCs w:val="22"/>
        </w:rPr>
        <w:t xml:space="preserve">309 </w:t>
      </w:r>
      <w:r w:rsidRPr="008219F0">
        <w:rPr>
          <w:rFonts w:ascii="Arial Narrow" w:hAnsi="Arial Narrow"/>
          <w:i/>
          <w:sz w:val="22"/>
          <w:szCs w:val="22"/>
        </w:rPr>
        <w:t>Gdańsk</w:t>
      </w:r>
    </w:p>
    <w:p w14:paraId="057C2727" w14:textId="77777777" w:rsidR="00C93577" w:rsidRPr="008219F0" w:rsidRDefault="00CA0664" w:rsidP="00FC3F2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</w:t>
      </w:r>
      <w:r w:rsidR="00550692" w:rsidRPr="008219F0">
        <w:rPr>
          <w:rFonts w:ascii="Arial Narrow" w:hAnsi="Arial Narrow"/>
          <w:i/>
          <w:sz w:val="22"/>
          <w:szCs w:val="22"/>
        </w:rPr>
        <w:t>A</w:t>
      </w:r>
    </w:p>
    <w:p w14:paraId="06F6AC28" w14:textId="77777777" w:rsidR="00550692" w:rsidRPr="008219F0" w:rsidRDefault="00550692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40373BB8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21FADCBC" w14:textId="77777777" w:rsidR="00C93577" w:rsidRPr="008219F0" w:rsidRDefault="00C93577" w:rsidP="008219F0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2FF2D870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126606C0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6F1DA0DB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5EB0D8BC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417782C8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20E10E5F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74F11293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5F6276DB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5F76874C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6131635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3EBD2706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798ED4E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778AF6A3" w14:textId="3F50CD8D" w:rsidR="00EF74E5" w:rsidRPr="00162831" w:rsidRDefault="00EF74E5" w:rsidP="00A70EFD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8219F0">
        <w:t>Przystępując do udziału w postępowaniu o udzielenie zamówienia w przedmiocie</w:t>
      </w:r>
      <w:r w:rsidRPr="0076431B">
        <w:rPr>
          <w:b/>
          <w:bCs/>
        </w:rPr>
        <w:t>:</w:t>
      </w:r>
      <w:r w:rsidR="00001D53" w:rsidRPr="0076431B">
        <w:rPr>
          <w:b/>
          <w:bCs/>
        </w:rPr>
        <w:t xml:space="preserve"> </w:t>
      </w:r>
      <w:r w:rsidR="0064709F" w:rsidRPr="0076431B">
        <w:rPr>
          <w:b/>
          <w:bCs/>
        </w:rPr>
        <w:t>„</w:t>
      </w:r>
      <w:r w:rsidR="0076431B" w:rsidRPr="0076431B">
        <w:rPr>
          <w:b/>
          <w:bCs/>
          <w:iCs/>
        </w:rPr>
        <w:t>Świadczenie usług wsparcia i utrzymania serwisu energa.pl opartego o CMS Magnolia</w:t>
      </w:r>
      <w:r w:rsidR="0064709F" w:rsidRPr="0076431B">
        <w:rPr>
          <w:b/>
          <w:bCs/>
        </w:rPr>
        <w:t>”</w:t>
      </w:r>
      <w:r w:rsidR="0064709F" w:rsidRPr="00162831">
        <w:rPr>
          <w:bCs/>
        </w:rPr>
        <w:t>,</w:t>
      </w:r>
      <w:r w:rsidR="0064709F" w:rsidRPr="00162831">
        <w:rPr>
          <w:b/>
        </w:rPr>
        <w:t xml:space="preserve"> </w:t>
      </w:r>
      <w:r w:rsidRPr="00162831">
        <w:rPr>
          <w:szCs w:val="22"/>
        </w:rPr>
        <w:t>składamy niniejszą ofertę i stosownie do zapisów Materiałów Negocjacyjnych (MN) oferujemy wykonanie przedmiotu zamówieni</w:t>
      </w:r>
      <w:r w:rsidR="00E35545" w:rsidRPr="00162831">
        <w:rPr>
          <w:szCs w:val="22"/>
        </w:rPr>
        <w:t>a na warunkach</w:t>
      </w:r>
      <w:r w:rsidR="009921B6" w:rsidRPr="00162831">
        <w:rPr>
          <w:szCs w:val="22"/>
        </w:rPr>
        <w:t xml:space="preserve"> w nich</w:t>
      </w:r>
      <w:r w:rsidR="00E35545" w:rsidRPr="00162831">
        <w:rPr>
          <w:szCs w:val="22"/>
        </w:rPr>
        <w:t xml:space="preserve"> określonych.</w:t>
      </w:r>
    </w:p>
    <w:p w14:paraId="2924BF21" w14:textId="2AE58210" w:rsidR="00160545" w:rsidRPr="00162831" w:rsidRDefault="00160545" w:rsidP="002E5538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 w:rsidRPr="00162831">
        <w:rPr>
          <w:b/>
          <w:szCs w:val="22"/>
        </w:rPr>
        <w:t>Cena oferty:</w:t>
      </w:r>
    </w:p>
    <w:p w14:paraId="36CF817D" w14:textId="37741939" w:rsidR="003547CF" w:rsidRPr="0076431B" w:rsidRDefault="003547CF" w:rsidP="0076431B">
      <w:pPr>
        <w:spacing w:before="0" w:after="0" w:line="360" w:lineRule="auto"/>
        <w:ind w:left="709" w:firstLine="0"/>
        <w:jc w:val="left"/>
        <w:rPr>
          <w:rFonts w:ascii="Arial Narrow" w:hAnsi="Arial Narrow" w:cstheme="minorHAnsi"/>
          <w:b/>
          <w:bCs/>
          <w:sz w:val="22"/>
          <w:szCs w:val="22"/>
        </w:rPr>
      </w:pPr>
      <w:bookmarkStart w:id="0" w:name="_Hlk72147886"/>
      <w:r w:rsidRPr="0076431B">
        <w:rPr>
          <w:rFonts w:ascii="Arial Narrow" w:hAnsi="Arial Narrow" w:cstheme="minorHAnsi"/>
          <w:b/>
          <w:bCs/>
          <w:sz w:val="22"/>
          <w:szCs w:val="22"/>
        </w:rPr>
        <w:t xml:space="preserve">Miesięczny koszt świadczenia </w:t>
      </w:r>
      <w:r w:rsidR="0076431B" w:rsidRPr="0076431B">
        <w:rPr>
          <w:rFonts w:ascii="Arial Narrow" w:hAnsi="Arial Narrow" w:cstheme="minorHAnsi"/>
          <w:b/>
          <w:bCs/>
          <w:sz w:val="22"/>
          <w:szCs w:val="22"/>
        </w:rPr>
        <w:t>Usług Serwisowych:</w:t>
      </w:r>
    </w:p>
    <w:p w14:paraId="51A76C54" w14:textId="77777777" w:rsidR="003547CF" w:rsidRPr="00162831" w:rsidRDefault="003547CF" w:rsidP="00162831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wartość netto: ........................... zł </w:t>
      </w:r>
      <w:r w:rsidRPr="00162831">
        <w:rPr>
          <w:rFonts w:ascii="Arial Narrow" w:hAnsi="Arial Narrow" w:cstheme="minorHAnsi"/>
          <w:sz w:val="22"/>
          <w:szCs w:val="22"/>
        </w:rPr>
        <w:tab/>
      </w:r>
    </w:p>
    <w:p w14:paraId="1EF3BD24" w14:textId="77777777" w:rsidR="003547CF" w:rsidRPr="00162831" w:rsidRDefault="003547CF" w:rsidP="00162831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07ABD3C4" w14:textId="77777777" w:rsidR="003547CF" w:rsidRPr="00162831" w:rsidRDefault="003547CF" w:rsidP="00162831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VAT: stawka .................... ………zł </w:t>
      </w:r>
    </w:p>
    <w:p w14:paraId="65E7B6D4" w14:textId="77777777" w:rsidR="003547CF" w:rsidRPr="00162831" w:rsidRDefault="003547CF" w:rsidP="00162831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055DDECD" w14:textId="77777777" w:rsidR="003547CF" w:rsidRPr="00162831" w:rsidRDefault="003547CF" w:rsidP="00162831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wartość brutto: ........................... zł </w:t>
      </w:r>
    </w:p>
    <w:p w14:paraId="7D3914A4" w14:textId="6D5F7FBF" w:rsidR="003547CF" w:rsidRDefault="003547CF" w:rsidP="00162831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>(słownie: ............................................................................................. złotych)</w:t>
      </w:r>
    </w:p>
    <w:p w14:paraId="291B0F93" w14:textId="0C4BEF54" w:rsidR="0076431B" w:rsidRPr="0076431B" w:rsidRDefault="0076431B" w:rsidP="0076431B">
      <w:pPr>
        <w:spacing w:before="0" w:after="0" w:line="360" w:lineRule="auto"/>
        <w:ind w:left="709" w:firstLine="0"/>
        <w:jc w:val="left"/>
        <w:rPr>
          <w:rFonts w:ascii="Arial Narrow" w:hAnsi="Arial Narrow" w:cstheme="minorHAnsi"/>
          <w:b/>
          <w:bCs/>
          <w:sz w:val="22"/>
          <w:szCs w:val="22"/>
        </w:rPr>
      </w:pPr>
      <w:r w:rsidRPr="0076431B">
        <w:rPr>
          <w:rFonts w:ascii="Arial Narrow" w:hAnsi="Arial Narrow" w:cstheme="minorHAnsi"/>
          <w:b/>
          <w:bCs/>
          <w:sz w:val="22"/>
          <w:szCs w:val="22"/>
        </w:rPr>
        <w:t>Koszt jednego osobodnia świadczenia Usług Dodatkowych:</w:t>
      </w:r>
    </w:p>
    <w:p w14:paraId="0E3133E0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wartość netto: ........................... zł </w:t>
      </w:r>
      <w:r w:rsidRPr="00162831">
        <w:rPr>
          <w:rFonts w:ascii="Arial Narrow" w:hAnsi="Arial Narrow" w:cstheme="minorHAnsi"/>
          <w:sz w:val="22"/>
          <w:szCs w:val="22"/>
        </w:rPr>
        <w:tab/>
      </w:r>
    </w:p>
    <w:p w14:paraId="109FD811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5F30C6C9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VAT: stawka .................... ………zł </w:t>
      </w:r>
    </w:p>
    <w:p w14:paraId="6D46F937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56D397E8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wartość brutto: ........................... zł </w:t>
      </w:r>
    </w:p>
    <w:p w14:paraId="0E7792E6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>(słownie: ............................................................................................. złotych)</w:t>
      </w:r>
    </w:p>
    <w:p w14:paraId="3F52CF1F" w14:textId="2289E261" w:rsidR="0076431B" w:rsidRPr="0076431B" w:rsidRDefault="0076431B" w:rsidP="0076431B">
      <w:pPr>
        <w:spacing w:before="0" w:after="0" w:line="360" w:lineRule="auto"/>
        <w:ind w:left="709" w:firstLine="0"/>
        <w:jc w:val="left"/>
        <w:rPr>
          <w:rFonts w:ascii="Arial Narrow" w:hAnsi="Arial Narrow" w:cstheme="minorHAnsi"/>
          <w:b/>
          <w:bCs/>
          <w:sz w:val="22"/>
          <w:szCs w:val="22"/>
        </w:rPr>
      </w:pPr>
      <w:r w:rsidRPr="0076431B">
        <w:rPr>
          <w:rFonts w:ascii="Arial Narrow" w:hAnsi="Arial Narrow" w:cstheme="minorHAnsi"/>
          <w:b/>
          <w:bCs/>
          <w:sz w:val="22"/>
          <w:szCs w:val="22"/>
        </w:rPr>
        <w:t xml:space="preserve">Koszt </w:t>
      </w:r>
      <w:r>
        <w:rPr>
          <w:rFonts w:ascii="Arial Narrow" w:hAnsi="Arial Narrow" w:cstheme="minorHAnsi"/>
          <w:b/>
          <w:bCs/>
          <w:sz w:val="22"/>
          <w:szCs w:val="22"/>
        </w:rPr>
        <w:t>licencji CMS Magnolia – opłata roczna:</w:t>
      </w:r>
    </w:p>
    <w:p w14:paraId="66E0B0D3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lastRenderedPageBreak/>
        <w:t xml:space="preserve">wartość netto: ........................... zł </w:t>
      </w:r>
      <w:r w:rsidRPr="00162831">
        <w:rPr>
          <w:rFonts w:ascii="Arial Narrow" w:hAnsi="Arial Narrow" w:cstheme="minorHAnsi"/>
          <w:sz w:val="22"/>
          <w:szCs w:val="22"/>
        </w:rPr>
        <w:tab/>
      </w:r>
    </w:p>
    <w:p w14:paraId="54EC8351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10768D26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VAT: stawka .................... ………zł </w:t>
      </w:r>
    </w:p>
    <w:p w14:paraId="2F11B2AA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54FFDEA7" w14:textId="77777777" w:rsidR="0076431B" w:rsidRPr="00162831" w:rsidRDefault="0076431B" w:rsidP="0076431B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 xml:space="preserve">wartość brutto: ........................... zł </w:t>
      </w:r>
    </w:p>
    <w:p w14:paraId="16539B39" w14:textId="4FBC6BE9" w:rsidR="00F97D2D" w:rsidRPr="00AD5C80" w:rsidRDefault="0076431B" w:rsidP="00AD5C80">
      <w:pPr>
        <w:pStyle w:val="Akapitzlist"/>
        <w:spacing w:before="0" w:after="0" w:line="360" w:lineRule="auto"/>
        <w:ind w:left="708" w:firstLine="0"/>
        <w:rPr>
          <w:rFonts w:ascii="Arial Narrow" w:hAnsi="Arial Narrow" w:cstheme="minorHAnsi"/>
          <w:sz w:val="22"/>
          <w:szCs w:val="22"/>
        </w:rPr>
      </w:pPr>
      <w:r w:rsidRPr="00162831">
        <w:rPr>
          <w:rFonts w:ascii="Arial Narrow" w:hAnsi="Arial Narrow" w:cstheme="minorHAnsi"/>
          <w:sz w:val="22"/>
          <w:szCs w:val="22"/>
        </w:rPr>
        <w:t>(słownie: ............................................................................................. złotych)</w:t>
      </w:r>
      <w:bookmarkEnd w:id="0"/>
    </w:p>
    <w:p w14:paraId="33EED1DD" w14:textId="77777777" w:rsidR="00051EBE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 w:rsidR="00812AA3">
        <w:rPr>
          <w:rFonts w:eastAsia="Calibri"/>
          <w:szCs w:val="22"/>
        </w:rPr>
        <w:t>6</w:t>
      </w:r>
      <w:r w:rsidR="00EF74E5" w:rsidRPr="008219F0">
        <w:rPr>
          <w:rFonts w:eastAsia="Calibri"/>
          <w:szCs w:val="22"/>
        </w:rPr>
        <w:t>0</w:t>
      </w:r>
      <w:r w:rsidRPr="008219F0">
        <w:rPr>
          <w:rFonts w:eastAsia="Calibri"/>
          <w:szCs w:val="22"/>
        </w:rPr>
        <w:t xml:space="preserve"> dni od daty złożenia oferty.</w:t>
      </w:r>
      <w:r w:rsidR="006F1294" w:rsidRPr="008219F0">
        <w:rPr>
          <w:rFonts w:eastAsia="Calibri"/>
          <w:szCs w:val="22"/>
        </w:rPr>
        <w:t xml:space="preserve"> </w:t>
      </w:r>
    </w:p>
    <w:p w14:paraId="6BF5DB4E" w14:textId="77777777" w:rsidR="00CA0503" w:rsidRPr="006A79CB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354956FA" w14:textId="58161494" w:rsidR="004341EC" w:rsidRPr="004341EC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48E5E366" w14:textId="77777777" w:rsidR="00CA0503" w:rsidRPr="005B08E6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36518A89" w14:textId="77777777" w:rsidR="00CA0503" w:rsidRPr="005B08E6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treść postanowień wzoru Umowy, stanowiącego Załącznik nr </w:t>
      </w:r>
      <w:r>
        <w:rPr>
          <w:rFonts w:ascii="Arial Narrow" w:hAnsi="Arial Narrow"/>
          <w:sz w:val="22"/>
          <w:szCs w:val="22"/>
        </w:rPr>
        <w:t>5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713C725F" w14:textId="597FCEA7" w:rsidR="00CA0503" w:rsidRPr="005B08E6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</w:t>
      </w:r>
      <w:r w:rsidR="00CC3E13">
        <w:rPr>
          <w:rFonts w:ascii="Arial Narrow" w:hAnsi="Arial Narrow"/>
          <w:sz w:val="22"/>
          <w:szCs w:val="22"/>
        </w:rPr>
        <w:t xml:space="preserve"> z</w:t>
      </w:r>
      <w:r w:rsidRPr="005B08E6">
        <w:rPr>
          <w:rFonts w:ascii="Arial Narrow" w:hAnsi="Arial Narrow"/>
          <w:sz w:val="22"/>
          <w:szCs w:val="22"/>
        </w:rPr>
        <w:t xml:space="preserve">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 lub OWZ;</w:t>
      </w:r>
    </w:p>
    <w:p w14:paraId="36FCA717" w14:textId="77777777" w:rsidR="00CA0503" w:rsidRPr="008D5037" w:rsidRDefault="00CA0503" w:rsidP="000D7832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15A2EB82" w14:textId="77777777" w:rsidR="00CA0503" w:rsidRPr="008D5037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26319F03" w14:textId="77777777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58AE0630" w14:textId="77777777" w:rsidR="00CA0503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27303FF2" w14:textId="293D6C7F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aniem podatków i opłat </w:t>
      </w:r>
      <w:r w:rsidR="004341EC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, odroczenia lub rozłożenia na raty zaległych płatności lub wstrzymanie w</w:t>
      </w:r>
      <w:r w:rsidR="004341EC">
        <w:rPr>
          <w:rFonts w:ascii="Arial Narrow" w:hAnsi="Arial Narrow" w:cstheme="minorHAnsi"/>
          <w:sz w:val="22"/>
          <w:szCs w:val="22"/>
        </w:rPr>
        <w:t> </w:t>
      </w:r>
      <w:r w:rsidRPr="006A79CB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0111FEF5" w14:textId="588A2FBE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eniem opłat ani składek na ubezpieczenie zdrowotne i społeczne </w:t>
      </w:r>
      <w:r w:rsidR="004341EC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 lub rozłożenia na raty zaległych płatności lub wstrzymanie w całości decyzji właściwego organu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2A6EC0E4" w14:textId="77777777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75EAB408" w14:textId="77777777" w:rsidR="00CA0503" w:rsidRPr="006A79CB" w:rsidRDefault="00CA0503" w:rsidP="000D7832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48098E01" w14:textId="75264943" w:rsidR="00CA0503" w:rsidRDefault="00CA0503" w:rsidP="000D7832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10F6DB98" w14:textId="38497D99" w:rsidR="009B71DB" w:rsidRPr="00B9331C" w:rsidRDefault="009B71DB" w:rsidP="009B71DB">
      <w:pPr>
        <w:pStyle w:val="Akapitzlist"/>
        <w:numPr>
          <w:ilvl w:val="0"/>
          <w:numId w:val="44"/>
        </w:numPr>
        <w:rPr>
          <w:rFonts w:ascii="Arial Narrow" w:hAnsi="Arial Narrow" w:cstheme="minorHAnsi"/>
          <w:sz w:val="22"/>
          <w:szCs w:val="22"/>
        </w:rPr>
      </w:pPr>
      <w:r w:rsidRPr="00390574">
        <w:rPr>
          <w:rFonts w:ascii="Arial Narrow" w:hAnsi="Arial Narrow" w:cstheme="minorHAnsi"/>
          <w:sz w:val="22"/>
          <w:szCs w:val="22"/>
        </w:rPr>
        <w:t xml:space="preserve">Wykonawca </w:t>
      </w:r>
      <w:r w:rsidRPr="00B9331C">
        <w:rPr>
          <w:rFonts w:ascii="Arial Narrow" w:hAnsi="Arial Narrow" w:cstheme="minorHAnsi"/>
          <w:sz w:val="22"/>
          <w:szCs w:val="22"/>
        </w:rPr>
        <w:t>oświadcza, że posiada / nie posiada</w:t>
      </w:r>
      <w:r w:rsidR="00332CAF" w:rsidRPr="004341EC">
        <w:rPr>
          <w:rFonts w:ascii="Arial Narrow" w:hAnsi="Arial Narrow"/>
          <w:color w:val="FF0000"/>
          <w:sz w:val="22"/>
          <w:szCs w:val="22"/>
        </w:rPr>
        <w:t>*</w:t>
      </w:r>
      <w:r w:rsidRPr="00B9331C">
        <w:rPr>
          <w:rFonts w:ascii="Arial Narrow" w:hAnsi="Arial Narrow" w:cstheme="minorHAnsi"/>
          <w:sz w:val="22"/>
          <w:szCs w:val="22"/>
        </w:rPr>
        <w:t xml:space="preserve"> (</w:t>
      </w:r>
      <w:r w:rsidRPr="00B9331C">
        <w:rPr>
          <w:rFonts w:ascii="Arial Narrow" w:hAnsi="Arial Narrow" w:cstheme="minorHAnsi"/>
          <w:i/>
          <w:iCs/>
          <w:sz w:val="22"/>
          <w:szCs w:val="22"/>
        </w:rPr>
        <w:t>niepotrzebne przekreślić</w:t>
      </w:r>
      <w:r w:rsidRPr="00B9331C">
        <w:rPr>
          <w:rFonts w:ascii="Arial Narrow" w:hAnsi="Arial Narrow" w:cstheme="minorHAnsi"/>
          <w:sz w:val="22"/>
          <w:szCs w:val="22"/>
        </w:rPr>
        <w:t>) statusu dużego przedsiębiorcy w rozumieniu art. 4 pkt. 6 ustawy z dnia  8 marca 2013 r. o przeciwdziałaniu nadmiernym opóźnieniom w transakcjach handlowych (Dz.U. z 2019 r. poz. 118).</w:t>
      </w:r>
    </w:p>
    <w:p w14:paraId="695302B9" w14:textId="7B328175" w:rsidR="009B71DB" w:rsidRPr="00390574" w:rsidRDefault="009B71DB" w:rsidP="009B71DB">
      <w:pPr>
        <w:pStyle w:val="Akapitzlist"/>
        <w:numPr>
          <w:ilvl w:val="0"/>
          <w:numId w:val="44"/>
        </w:numPr>
        <w:rPr>
          <w:rFonts w:ascii="Arial Narrow" w:hAnsi="Arial Narrow" w:cstheme="minorHAnsi"/>
          <w:sz w:val="22"/>
          <w:szCs w:val="22"/>
        </w:rPr>
      </w:pPr>
      <w:r w:rsidRPr="00B9331C">
        <w:rPr>
          <w:rFonts w:ascii="Arial Narrow" w:hAnsi="Arial Narrow" w:cstheme="minorHAnsi"/>
          <w:sz w:val="22"/>
          <w:szCs w:val="22"/>
        </w:rPr>
        <w:t>Wykonawca oświadcza, że jest / nie jest</w:t>
      </w:r>
      <w:r w:rsidR="00332CAF" w:rsidRPr="004341EC">
        <w:rPr>
          <w:rFonts w:ascii="Arial Narrow" w:hAnsi="Arial Narrow"/>
          <w:color w:val="FF0000"/>
          <w:sz w:val="22"/>
          <w:szCs w:val="22"/>
        </w:rPr>
        <w:t>*</w:t>
      </w:r>
      <w:r w:rsidRPr="00B9331C">
        <w:rPr>
          <w:rFonts w:ascii="Arial Narrow" w:hAnsi="Arial Narrow" w:cstheme="minorHAnsi"/>
          <w:sz w:val="22"/>
          <w:szCs w:val="22"/>
        </w:rPr>
        <w:t xml:space="preserve"> (</w:t>
      </w:r>
      <w:r w:rsidRPr="00B9331C">
        <w:rPr>
          <w:rFonts w:ascii="Arial Narrow" w:hAnsi="Arial Narrow" w:cstheme="minorHAnsi"/>
          <w:i/>
          <w:iCs/>
          <w:sz w:val="22"/>
          <w:szCs w:val="22"/>
        </w:rPr>
        <w:t>niepotrzebne</w:t>
      </w:r>
      <w:r w:rsidRPr="00AA28BC">
        <w:rPr>
          <w:rFonts w:ascii="Arial Narrow" w:hAnsi="Arial Narrow" w:cstheme="minorHAnsi"/>
          <w:i/>
          <w:iCs/>
          <w:sz w:val="22"/>
          <w:szCs w:val="22"/>
        </w:rPr>
        <w:t xml:space="preserve"> przekreślić</w:t>
      </w:r>
      <w:r w:rsidRPr="00390574">
        <w:rPr>
          <w:rFonts w:ascii="Arial Narrow" w:hAnsi="Arial Narrow" w:cstheme="minorHAnsi"/>
          <w:sz w:val="22"/>
          <w:szCs w:val="22"/>
        </w:rPr>
        <w:t>) rezydentem w rozumieniu art. 2 ust. 1 ustawy z dnia 27 lipca 2002 r. prawo dewizowe.</w:t>
      </w:r>
    </w:p>
    <w:p w14:paraId="309C6F5D" w14:textId="766426D4" w:rsidR="009B71DB" w:rsidRPr="00390574" w:rsidRDefault="009B71DB" w:rsidP="009B71DB">
      <w:pPr>
        <w:pStyle w:val="Akapitzlist"/>
        <w:numPr>
          <w:ilvl w:val="0"/>
          <w:numId w:val="44"/>
        </w:numPr>
        <w:rPr>
          <w:rFonts w:ascii="Arial Narrow" w:hAnsi="Arial Narrow" w:cstheme="minorHAnsi"/>
          <w:sz w:val="22"/>
          <w:szCs w:val="22"/>
        </w:rPr>
      </w:pPr>
      <w:r w:rsidRPr="00390574">
        <w:rPr>
          <w:rFonts w:ascii="Arial Narrow" w:hAnsi="Arial Narrow" w:cstheme="minorHAnsi"/>
          <w:sz w:val="22"/>
          <w:szCs w:val="22"/>
        </w:rPr>
        <w:t xml:space="preserve">Wykonawca posiadający status nierezydenta w rozumieniu ustawy, o której mowa w ust. 16 powyżej, oświadcza, że </w:t>
      </w:r>
      <w:r w:rsidRPr="00332CAF">
        <w:rPr>
          <w:rFonts w:ascii="Arial Narrow" w:hAnsi="Arial Narrow" w:cstheme="minorHAnsi"/>
          <w:sz w:val="22"/>
          <w:szCs w:val="22"/>
        </w:rPr>
        <w:t>posiada / nie posiada</w:t>
      </w:r>
      <w:r w:rsidR="00332CAF" w:rsidRPr="00332CAF">
        <w:rPr>
          <w:rFonts w:ascii="Arial Narrow" w:hAnsi="Arial Narrow"/>
          <w:color w:val="FF0000"/>
          <w:sz w:val="22"/>
          <w:szCs w:val="22"/>
        </w:rPr>
        <w:t>*</w:t>
      </w:r>
      <w:r w:rsidRPr="00332CAF">
        <w:rPr>
          <w:rFonts w:ascii="Arial Narrow" w:hAnsi="Arial Narrow" w:cstheme="minorHAnsi"/>
          <w:sz w:val="22"/>
          <w:szCs w:val="22"/>
        </w:rPr>
        <w:t xml:space="preserve"> </w:t>
      </w:r>
      <w:r w:rsidRPr="00390574">
        <w:rPr>
          <w:rFonts w:ascii="Arial Narrow" w:hAnsi="Arial Narrow" w:cstheme="minorHAnsi"/>
          <w:sz w:val="22"/>
          <w:szCs w:val="22"/>
        </w:rPr>
        <w:t>(</w:t>
      </w:r>
      <w:r w:rsidRPr="00AA28BC">
        <w:rPr>
          <w:rFonts w:ascii="Arial Narrow" w:hAnsi="Arial Narrow" w:cstheme="minorHAnsi"/>
          <w:i/>
          <w:iCs/>
          <w:sz w:val="22"/>
          <w:szCs w:val="22"/>
        </w:rPr>
        <w:t>niepotrzebne przekreślić</w:t>
      </w:r>
      <w:r w:rsidRPr="00390574">
        <w:rPr>
          <w:rFonts w:ascii="Arial Narrow" w:hAnsi="Arial Narrow" w:cstheme="minorHAnsi"/>
          <w:sz w:val="22"/>
          <w:szCs w:val="22"/>
        </w:rPr>
        <w:t>) na terytorium Rzeczypospolitej Polskiej przedsiębiorstwo, oddział lub przedstawicielstwo.</w:t>
      </w:r>
    </w:p>
    <w:p w14:paraId="31999E98" w14:textId="77777777" w:rsidR="00CA0503" w:rsidRPr="006A79CB" w:rsidRDefault="00CA0503" w:rsidP="000D7832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. 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6D660C13" w14:textId="77777777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e wykonamy samodzielni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>/ przy realizacji zamówienia zamierzamy skorzystać z usług niżej wskazanych Podwykonawców:</w:t>
      </w:r>
    </w:p>
    <w:p w14:paraId="7EEA3374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79C4E166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1107F46D" w14:textId="77777777" w:rsidR="0077443D" w:rsidRDefault="0077443D" w:rsidP="0077443D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</w:p>
    <w:p w14:paraId="7938C280" w14:textId="77777777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118A9E9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 xml:space="preserve">- </w:t>
      </w:r>
      <w:r w:rsidR="00B96DA7" w:rsidRPr="008219F0">
        <w:rPr>
          <w:rFonts w:ascii="Arial Narrow" w:hAnsi="Arial Narrow"/>
          <w:sz w:val="22"/>
          <w:szCs w:val="22"/>
        </w:rPr>
        <w:t>…………………..</w:t>
      </w:r>
    </w:p>
    <w:p w14:paraId="0DF2C486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356A0EF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</w:t>
      </w:r>
      <w:r w:rsidR="00CF6A57">
        <w:rPr>
          <w:rFonts w:ascii="Arial Narrow" w:hAnsi="Arial Narrow"/>
          <w:sz w:val="22"/>
          <w:szCs w:val="22"/>
        </w:rPr>
        <w:t>.</w:t>
      </w:r>
    </w:p>
    <w:p w14:paraId="40CCDBBE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</w:t>
      </w:r>
      <w:r w:rsidR="00F97F29" w:rsidRPr="008219F0">
        <w:rPr>
          <w:rFonts w:eastAsia="Calibri"/>
          <w:szCs w:val="22"/>
        </w:rPr>
        <w:t>soba uprawniona do kontaktów z </w:t>
      </w:r>
      <w:r w:rsidRPr="008219F0">
        <w:rPr>
          <w:rFonts w:eastAsia="Calibri"/>
          <w:szCs w:val="22"/>
        </w:rPr>
        <w:t>Zamawiającym: ...............................................................</w:t>
      </w:r>
    </w:p>
    <w:p w14:paraId="0E16E2D7" w14:textId="77777777" w:rsidR="00A616EC" w:rsidRPr="008219F0" w:rsidRDefault="00C93577" w:rsidP="0077443D">
      <w:pPr>
        <w:pStyle w:val="Tekstpodstawowy"/>
        <w:spacing w:before="240" w:after="0" w:line="360" w:lineRule="auto"/>
        <w:rPr>
          <w:rFonts w:eastAsia="Calibri"/>
          <w:szCs w:val="22"/>
        </w:rPr>
      </w:pPr>
      <w:r w:rsidRPr="008219F0">
        <w:rPr>
          <w:rFonts w:eastAsia="Calibri"/>
          <w:szCs w:val="22"/>
        </w:rPr>
        <w:t xml:space="preserve">      tel. ..................................................</w:t>
      </w:r>
      <w:r w:rsidR="00A616EC" w:rsidRPr="008219F0">
        <w:rPr>
          <w:rFonts w:eastAsia="Calibri"/>
          <w:szCs w:val="22"/>
        </w:rPr>
        <w:t xml:space="preserve">      e-mail……………………………………</w:t>
      </w:r>
      <w:r w:rsidR="0077443D">
        <w:rPr>
          <w:rFonts w:eastAsia="Calibri"/>
          <w:szCs w:val="22"/>
        </w:rPr>
        <w:t>……..</w:t>
      </w:r>
      <w:r w:rsidR="00A616EC" w:rsidRPr="008219F0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8219F0" w14:paraId="2D1B5F8E" w14:textId="77777777" w:rsidTr="00DF72DC">
        <w:tc>
          <w:tcPr>
            <w:tcW w:w="3898" w:type="dxa"/>
          </w:tcPr>
          <w:p w14:paraId="1F090B47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bookmarkStart w:id="1" w:name="_Hlk22724993"/>
            <w:r w:rsidRPr="008219F0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39026CF9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bookmarkEnd w:id="1"/>
    <w:p w14:paraId="0E2D8EED" w14:textId="4D099A0B" w:rsidR="00935705" w:rsidRPr="0077443D" w:rsidRDefault="00935705" w:rsidP="004341EC">
      <w:pPr>
        <w:spacing w:before="0" w:after="0" w:line="276" w:lineRule="auto"/>
        <w:ind w:left="4820" w:right="850" w:hanging="142"/>
        <w:jc w:val="left"/>
        <w:rPr>
          <w:rFonts w:ascii="Arial Narrow" w:hAnsi="Arial Narrow"/>
          <w:i/>
          <w:sz w:val="16"/>
          <w:szCs w:val="16"/>
        </w:rPr>
      </w:pPr>
      <w:r w:rsidRPr="0077443D">
        <w:rPr>
          <w:rFonts w:ascii="Arial Narrow" w:hAnsi="Arial Narrow"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>(imię i nazwisko osoby</w:t>
      </w:r>
      <w:r w:rsidR="004341EC">
        <w:rPr>
          <w:rFonts w:ascii="Arial Narrow" w:hAnsi="Arial Narrow"/>
          <w:i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upoważnionej </w:t>
      </w:r>
      <w:r w:rsidR="0077443D">
        <w:rPr>
          <w:rFonts w:ascii="Arial Narrow" w:hAnsi="Arial Narrow"/>
          <w:i/>
          <w:sz w:val="16"/>
          <w:szCs w:val="16"/>
        </w:rPr>
        <w:t>d</w:t>
      </w:r>
      <w:r w:rsidR="0077443D" w:rsidRPr="0077443D">
        <w:rPr>
          <w:rFonts w:ascii="Arial Narrow" w:hAnsi="Arial Narrow"/>
          <w:i/>
          <w:sz w:val="16"/>
          <w:szCs w:val="16"/>
        </w:rPr>
        <w:t>o reprezentowania Wykonawcy)</w:t>
      </w:r>
    </w:p>
    <w:p w14:paraId="46501D58" w14:textId="6BE66418" w:rsidR="004341EC" w:rsidRPr="004341EC" w:rsidRDefault="004341EC" w:rsidP="004341EC">
      <w:pPr>
        <w:ind w:left="0" w:firstLine="0"/>
        <w:rPr>
          <w:rFonts w:ascii="Arial Narrow" w:hAnsi="Arial Narrow"/>
          <w:color w:val="FF0000"/>
          <w:sz w:val="16"/>
          <w:szCs w:val="16"/>
        </w:rPr>
      </w:pPr>
      <w:r w:rsidRPr="004341EC">
        <w:rPr>
          <w:rFonts w:ascii="Arial Narrow" w:hAnsi="Arial Narrow"/>
          <w:i/>
          <w:iCs/>
          <w:color w:val="FF0000"/>
          <w:sz w:val="16"/>
          <w:szCs w:val="16"/>
        </w:rPr>
        <w:t>* niepotrzebne</w:t>
      </w:r>
      <w:r w:rsidRPr="004341EC">
        <w:rPr>
          <w:rFonts w:ascii="Arial Narrow" w:hAnsi="Arial Narrow"/>
          <w:color w:val="FF0000"/>
          <w:sz w:val="16"/>
          <w:szCs w:val="16"/>
        </w:rPr>
        <w:t xml:space="preserve"> skreślić</w:t>
      </w:r>
    </w:p>
    <w:p w14:paraId="04D0C064" w14:textId="4FF0072D" w:rsidR="00FF4E03" w:rsidRPr="0038681F" w:rsidRDefault="005C471C" w:rsidP="00803BFD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 w:rsidRPr="004341EC">
        <w:br w:type="page"/>
      </w:r>
      <w:r w:rsidR="00043A8C" w:rsidRPr="0038681F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38681F">
        <w:rPr>
          <w:rFonts w:ascii="Arial Narrow" w:hAnsi="Arial Narrow"/>
          <w:b/>
          <w:sz w:val="22"/>
          <w:szCs w:val="22"/>
        </w:rPr>
        <w:t xml:space="preserve"> </w:t>
      </w:r>
      <w:r w:rsidR="00F02660" w:rsidRPr="0038681F">
        <w:rPr>
          <w:rFonts w:ascii="Arial Narrow" w:hAnsi="Arial Narrow"/>
          <w:b/>
          <w:sz w:val="22"/>
          <w:szCs w:val="22"/>
        </w:rPr>
        <w:t>3</w:t>
      </w:r>
      <w:r w:rsidR="00E65EF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577168D6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34CFAF89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1E8DF3C9" w14:textId="03D0ED7D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8267B4" w:rsidRPr="008267B4">
        <w:rPr>
          <w:rFonts w:ascii="Arial Narrow" w:hAnsi="Arial Narrow" w:cstheme="minorHAnsi"/>
          <w:sz w:val="22"/>
          <w:szCs w:val="22"/>
        </w:rPr>
        <w:t>ZC/</w:t>
      </w:r>
      <w:r w:rsidR="00AD5C80">
        <w:rPr>
          <w:rFonts w:ascii="Arial Narrow" w:hAnsi="Arial Narrow" w:cstheme="minorHAnsi"/>
          <w:sz w:val="22"/>
          <w:szCs w:val="22"/>
        </w:rPr>
        <w:t>55/EITE-DS/2021</w:t>
      </w:r>
      <w:r w:rsidR="008267B4" w:rsidRPr="008267B4">
        <w:rPr>
          <w:rFonts w:ascii="Arial Narrow" w:hAnsi="Arial Narrow" w:cstheme="minorHAnsi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790"/>
        <w:gridCol w:w="3321"/>
        <w:gridCol w:w="3252"/>
      </w:tblGrid>
      <w:tr w:rsidR="00C517AF" w:rsidRPr="009921B6" w14:paraId="07DCD3AD" w14:textId="77777777" w:rsidTr="00C517AF">
        <w:trPr>
          <w:trHeight w:val="679"/>
        </w:trPr>
        <w:tc>
          <w:tcPr>
            <w:tcW w:w="525" w:type="pct"/>
            <w:shd w:val="clear" w:color="auto" w:fill="C00000"/>
            <w:vAlign w:val="center"/>
            <w:hideMark/>
          </w:tcPr>
          <w:p w14:paraId="46CE37C4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703E3A8F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777" w:type="pct"/>
            <w:shd w:val="clear" w:color="auto" w:fill="C00000"/>
            <w:vAlign w:val="center"/>
            <w:hideMark/>
          </w:tcPr>
          <w:p w14:paraId="1E59706B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741" w:type="pct"/>
            <w:shd w:val="clear" w:color="auto" w:fill="C00000"/>
            <w:vAlign w:val="center"/>
            <w:hideMark/>
          </w:tcPr>
          <w:p w14:paraId="683A8512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Odpowiedź EITE</w:t>
            </w:r>
          </w:p>
        </w:tc>
      </w:tr>
      <w:tr w:rsidR="00C517AF" w:rsidRPr="009921B6" w14:paraId="1FE539AF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DB14440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943220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5453DE86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308C9FE9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4829D557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7E2A905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7AF25F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40B0D9EA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5BA4B0B6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52AA30E2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7EA39E2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FBB4D52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0F9221CD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7427753C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36888467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6224157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B318E61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47300F08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19BD800C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6DDBDABC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E4C3325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C52D01C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50068874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25ADB285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0D8580CD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6634ED7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D4615A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50A78BF7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46B16D81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6878EA6C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5AAE847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89DC14A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770CF105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46875569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06009F49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1C6254D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991BC50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56F20B86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1EB108F2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06C8C6F3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0EB7169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436AA455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6D2F2CE3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45DA02C4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3267070C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F850682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5785D7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71B6500F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7A2A502C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1BA9270A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58626EF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69074EA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1EE229E6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656E1DD1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2356C442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34B7111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03D6920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0EF6C333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2BAB3573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79EA5EAA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2B3E00F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9A76F3F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0763AEE3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1638FCA1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7F84B15D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F3E910D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E4F6BC7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17E672C8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7ECE330D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17AF" w:rsidRPr="009921B6" w14:paraId="297C6C61" w14:textId="77777777" w:rsidTr="00C517AF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0952889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540CB0A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7" w:type="pct"/>
            <w:shd w:val="clear" w:color="000000" w:fill="F2F2F2"/>
            <w:vAlign w:val="center"/>
            <w:hideMark/>
          </w:tcPr>
          <w:p w14:paraId="71BA0C1B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1" w:type="pct"/>
            <w:shd w:val="clear" w:color="000000" w:fill="F2F2F2"/>
            <w:noWrap/>
            <w:vAlign w:val="center"/>
            <w:hideMark/>
          </w:tcPr>
          <w:p w14:paraId="096F60F9" w14:textId="77777777" w:rsidR="00C517AF" w:rsidRPr="009921B6" w:rsidRDefault="00C517AF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6927E" w14:textId="77777777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53EA9AB" w14:textId="77777777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FB9F2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208D54EE" w14:textId="77777777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2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68FFE408" w14:textId="77777777" w:rsidR="00CA0503" w:rsidRPr="008219F0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2"/>
    <w:p w14:paraId="3BDC023D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7C63177F" w14:textId="42C97C15" w:rsidR="00207DF6" w:rsidRDefault="00207DF6" w:rsidP="00332CAF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rPr>
          <w:rFonts w:ascii="Arial Narrow" w:hAnsi="Arial Narrow" w:cstheme="minorHAnsi"/>
          <w:b/>
          <w:sz w:val="22"/>
          <w:szCs w:val="22"/>
        </w:rPr>
      </w:pPr>
    </w:p>
    <w:p w14:paraId="48F39B80" w14:textId="0B480F85" w:rsidR="00332CAF" w:rsidRPr="0038681F" w:rsidRDefault="00332CAF" w:rsidP="00332CAF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 w:rsidRPr="0038681F">
        <w:rPr>
          <w:rFonts w:ascii="Arial Narrow" w:hAnsi="Arial Narrow"/>
          <w:b/>
          <w:sz w:val="22"/>
          <w:szCs w:val="22"/>
        </w:rPr>
        <w:t xml:space="preserve">Załącznik nr </w:t>
      </w:r>
      <w:r>
        <w:rPr>
          <w:rFonts w:ascii="Arial Narrow" w:hAnsi="Arial Narrow"/>
          <w:b/>
          <w:sz w:val="22"/>
          <w:szCs w:val="22"/>
        </w:rPr>
        <w:t xml:space="preserve">4 </w:t>
      </w:r>
      <w:r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44A160B5" w14:textId="6BB57AB9" w:rsidR="00332CAF" w:rsidRPr="008219F0" w:rsidRDefault="00332CAF" w:rsidP="00332CAF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Wzór Umowy</w:t>
      </w:r>
    </w:p>
    <w:p w14:paraId="46AA027A" w14:textId="032DDBCA" w:rsidR="00332CAF" w:rsidRDefault="00332CAF" w:rsidP="00332CAF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rPr>
          <w:rFonts w:ascii="Arial Narrow" w:hAnsi="Arial Narrow" w:cstheme="minorHAnsi"/>
          <w:b/>
          <w:sz w:val="22"/>
          <w:szCs w:val="22"/>
        </w:rPr>
      </w:pPr>
    </w:p>
    <w:p w14:paraId="18979C9E" w14:textId="170F4531" w:rsidR="00332CAF" w:rsidRDefault="00332CAF" w:rsidP="00332CAF">
      <w:pPr>
        <w:autoSpaceDE w:val="0"/>
        <w:autoSpaceDN w:val="0"/>
        <w:adjustRightInd w:val="0"/>
        <w:spacing w:before="0" w:after="0" w:line="276" w:lineRule="auto"/>
        <w:ind w:left="397" w:firstLine="0"/>
        <w:contextualSpacing/>
        <w:jc w:val="center"/>
        <w:rPr>
          <w:rFonts w:ascii="Arial Narrow" w:hAnsi="Arial Narrow" w:cstheme="minorHAnsi"/>
          <w:sz w:val="22"/>
          <w:szCs w:val="22"/>
        </w:rPr>
      </w:pPr>
      <w:r w:rsidRPr="00160545">
        <w:rPr>
          <w:rFonts w:ascii="Arial Narrow" w:hAnsi="Arial Narrow" w:cstheme="minorHAnsi"/>
          <w:sz w:val="22"/>
          <w:szCs w:val="22"/>
        </w:rPr>
        <w:t>Wzór umowy</w:t>
      </w:r>
      <w:r>
        <w:rPr>
          <w:rFonts w:ascii="Arial Narrow" w:hAnsi="Arial Narrow" w:cstheme="minorHAnsi"/>
          <w:sz w:val="22"/>
          <w:szCs w:val="22"/>
        </w:rPr>
        <w:t xml:space="preserve"> dołączony w oddzielnym pliku</w:t>
      </w:r>
    </w:p>
    <w:p w14:paraId="11558337" w14:textId="77777777" w:rsidR="00332CAF" w:rsidRDefault="00332CAF" w:rsidP="00332CAF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rPr>
          <w:rFonts w:ascii="Arial Narrow" w:hAnsi="Arial Narrow" w:cstheme="minorHAnsi"/>
          <w:b/>
          <w:sz w:val="22"/>
          <w:szCs w:val="22"/>
        </w:rPr>
      </w:pPr>
    </w:p>
    <w:sectPr w:rsidR="00332CAF" w:rsidSect="00332C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A541A" w14:textId="77777777" w:rsidR="00F9478C" w:rsidRDefault="00F9478C">
      <w:r>
        <w:separator/>
      </w:r>
    </w:p>
    <w:p w14:paraId="43894755" w14:textId="77777777" w:rsidR="00F9478C" w:rsidRDefault="00F9478C"/>
  </w:endnote>
  <w:endnote w:type="continuationSeparator" w:id="0">
    <w:p w14:paraId="16989C4A" w14:textId="77777777" w:rsidR="00F9478C" w:rsidRDefault="00F9478C">
      <w:r>
        <w:continuationSeparator/>
      </w:r>
    </w:p>
    <w:p w14:paraId="77B07EF9" w14:textId="77777777" w:rsidR="00F9478C" w:rsidRDefault="00F9478C"/>
  </w:endnote>
  <w:endnote w:type="continuationNotice" w:id="1">
    <w:p w14:paraId="3B08F89C" w14:textId="77777777" w:rsidR="00F9478C" w:rsidRDefault="00F9478C"/>
    <w:p w14:paraId="62365296" w14:textId="77777777" w:rsidR="00F9478C" w:rsidRDefault="00F94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4946" w14:textId="77777777" w:rsidR="003547CF" w:rsidRDefault="003547CF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3547CF" w:rsidRDefault="003547CF" w:rsidP="007216D9">
    <w:pPr>
      <w:pStyle w:val="Stopka"/>
      <w:ind w:right="360"/>
    </w:pPr>
  </w:p>
  <w:p w14:paraId="222D6F0D" w14:textId="77777777" w:rsidR="003547CF" w:rsidRDefault="003547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60C" w14:textId="6F20B7AB" w:rsidR="003547CF" w:rsidRPr="00AD5C80" w:rsidRDefault="00332CAF" w:rsidP="007216D9">
    <w:pPr>
      <w:pStyle w:val="Stopka"/>
      <w:framePr w:wrap="around" w:vAnchor="text" w:hAnchor="margin" w:xAlign="right" w:y="1"/>
      <w:rPr>
        <w:rStyle w:val="Numerstrony"/>
        <w:rFonts w:ascii="Arial Narrow" w:hAnsi="Arial Narrow" w:cstheme="minorHAnsi"/>
      </w:rPr>
    </w:pPr>
    <w:r w:rsidRPr="00AD5C80">
      <w:rPr>
        <w:rStyle w:val="Numerstrony"/>
        <w:rFonts w:ascii="Arial Narrow" w:hAnsi="Arial Narrow" w:cstheme="minorHAnsi"/>
      </w:rPr>
      <w:t xml:space="preserve">Strona </w:t>
    </w:r>
    <w:r w:rsidRPr="00AD5C80">
      <w:rPr>
        <w:rStyle w:val="Numerstrony"/>
        <w:rFonts w:ascii="Arial Narrow" w:hAnsi="Arial Narrow" w:cstheme="minorHAnsi"/>
        <w:b/>
        <w:bCs/>
      </w:rPr>
      <w:fldChar w:fldCharType="begin"/>
    </w:r>
    <w:r w:rsidRPr="00AD5C80">
      <w:rPr>
        <w:rStyle w:val="Numerstrony"/>
        <w:rFonts w:ascii="Arial Narrow" w:hAnsi="Arial Narrow" w:cstheme="minorHAnsi"/>
        <w:b/>
        <w:bCs/>
      </w:rPr>
      <w:instrText>PAGE  \* Arabic  \* MERGEFORMAT</w:instrText>
    </w:r>
    <w:r w:rsidRPr="00AD5C80">
      <w:rPr>
        <w:rStyle w:val="Numerstrony"/>
        <w:rFonts w:ascii="Arial Narrow" w:hAnsi="Arial Narrow" w:cstheme="minorHAnsi"/>
        <w:b/>
        <w:bCs/>
      </w:rPr>
      <w:fldChar w:fldCharType="separate"/>
    </w:r>
    <w:r w:rsidRPr="00AD5C80">
      <w:rPr>
        <w:rStyle w:val="Numerstrony"/>
        <w:rFonts w:ascii="Arial Narrow" w:hAnsi="Arial Narrow" w:cstheme="minorHAnsi"/>
        <w:b/>
        <w:bCs/>
      </w:rPr>
      <w:t>1</w:t>
    </w:r>
    <w:r w:rsidRPr="00AD5C80">
      <w:rPr>
        <w:rStyle w:val="Numerstrony"/>
        <w:rFonts w:ascii="Arial Narrow" w:hAnsi="Arial Narrow" w:cstheme="minorHAnsi"/>
        <w:b/>
        <w:bCs/>
      </w:rPr>
      <w:fldChar w:fldCharType="end"/>
    </w:r>
    <w:r w:rsidRPr="00AD5C80">
      <w:rPr>
        <w:rStyle w:val="Numerstrony"/>
        <w:rFonts w:ascii="Arial Narrow" w:hAnsi="Arial Narrow" w:cstheme="minorHAnsi"/>
      </w:rPr>
      <w:t xml:space="preserve"> z </w:t>
    </w:r>
    <w:r w:rsidRPr="00AD5C80">
      <w:rPr>
        <w:rStyle w:val="Numerstrony"/>
        <w:rFonts w:ascii="Arial Narrow" w:hAnsi="Arial Narrow" w:cstheme="minorHAnsi"/>
        <w:b/>
        <w:bCs/>
      </w:rPr>
      <w:fldChar w:fldCharType="begin"/>
    </w:r>
    <w:r w:rsidRPr="00AD5C80">
      <w:rPr>
        <w:rStyle w:val="Numerstrony"/>
        <w:rFonts w:ascii="Arial Narrow" w:hAnsi="Arial Narrow" w:cstheme="minorHAnsi"/>
        <w:b/>
        <w:bCs/>
      </w:rPr>
      <w:instrText>NUMPAGES  \* Arabic  \* MERGEFORMAT</w:instrText>
    </w:r>
    <w:r w:rsidRPr="00AD5C80">
      <w:rPr>
        <w:rStyle w:val="Numerstrony"/>
        <w:rFonts w:ascii="Arial Narrow" w:hAnsi="Arial Narrow" w:cstheme="minorHAnsi"/>
        <w:b/>
        <w:bCs/>
      </w:rPr>
      <w:fldChar w:fldCharType="separate"/>
    </w:r>
    <w:r w:rsidRPr="00AD5C80">
      <w:rPr>
        <w:rStyle w:val="Numerstrony"/>
        <w:rFonts w:ascii="Arial Narrow" w:hAnsi="Arial Narrow" w:cstheme="minorHAnsi"/>
        <w:b/>
        <w:bCs/>
      </w:rPr>
      <w:t>2</w:t>
    </w:r>
    <w:r w:rsidRPr="00AD5C80">
      <w:rPr>
        <w:rStyle w:val="Numerstrony"/>
        <w:rFonts w:ascii="Arial Narrow" w:hAnsi="Arial Narrow" w:cstheme="minorHAnsi"/>
        <w:b/>
        <w:bCs/>
      </w:rPr>
      <w:fldChar w:fldCharType="end"/>
    </w:r>
  </w:p>
  <w:p w14:paraId="15BCDDFB" w14:textId="77777777" w:rsidR="003547CF" w:rsidRDefault="003547CF" w:rsidP="007216D9">
    <w:pPr>
      <w:pStyle w:val="Stopka"/>
      <w:ind w:right="360"/>
    </w:pPr>
  </w:p>
  <w:p w14:paraId="099CB4F0" w14:textId="77777777" w:rsidR="003547CF" w:rsidRDefault="003547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B8CA" w14:textId="77777777" w:rsidR="00795BDA" w:rsidRDefault="00795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88B7F" w14:textId="77777777" w:rsidR="00F9478C" w:rsidRDefault="00F9478C">
      <w:r>
        <w:separator/>
      </w:r>
    </w:p>
    <w:p w14:paraId="4CCC4195" w14:textId="77777777" w:rsidR="00F9478C" w:rsidRDefault="00F9478C"/>
  </w:footnote>
  <w:footnote w:type="continuationSeparator" w:id="0">
    <w:p w14:paraId="452BF2FA" w14:textId="77777777" w:rsidR="00F9478C" w:rsidRDefault="00F9478C">
      <w:r>
        <w:continuationSeparator/>
      </w:r>
    </w:p>
    <w:p w14:paraId="42152B86" w14:textId="77777777" w:rsidR="00F9478C" w:rsidRDefault="00F9478C"/>
  </w:footnote>
  <w:footnote w:type="continuationNotice" w:id="1">
    <w:p w14:paraId="7255D2A6" w14:textId="77777777" w:rsidR="00F9478C" w:rsidRDefault="00F9478C"/>
    <w:p w14:paraId="617F1FF1" w14:textId="77777777" w:rsidR="00F9478C" w:rsidRDefault="00F9478C"/>
  </w:footnote>
  <w:footnote w:id="2">
    <w:p w14:paraId="50944BEE" w14:textId="77777777" w:rsidR="00114013" w:rsidRDefault="00114013"/>
    <w:p w14:paraId="7176A342" w14:textId="77777777" w:rsidR="003547CF" w:rsidRDefault="003547CF" w:rsidP="00CA0503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1891" w14:textId="77777777" w:rsidR="00795BDA" w:rsidRDefault="00795B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B0A8" w14:textId="5E48B900" w:rsidR="00332CAF" w:rsidRPr="00E3513E" w:rsidRDefault="00332CAF" w:rsidP="00332CAF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0290" behindDoc="1" locked="0" layoutInCell="1" allowOverlap="1" wp14:anchorId="1CB9D29C" wp14:editId="1FD15948">
          <wp:simplePos x="0" y="0"/>
          <wp:positionH relativeFrom="margin">
            <wp:posOffset>4200525</wp:posOffset>
          </wp:positionH>
          <wp:positionV relativeFrom="paragraph">
            <wp:posOffset>91440</wp:posOffset>
          </wp:positionV>
          <wp:extent cx="1499870" cy="45720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</w:t>
    </w:r>
    <w:r w:rsidR="00AD5C80">
      <w:rPr>
        <w:rFonts w:ascii="Arial Narrow" w:hAnsi="Arial Narrow" w:cs="Tahoma"/>
        <w:b/>
        <w:i/>
        <w:szCs w:val="22"/>
      </w:rPr>
      <w:t>55</w:t>
    </w:r>
    <w:r>
      <w:rPr>
        <w:rFonts w:ascii="Arial Narrow" w:hAnsi="Arial Narrow" w:cs="Tahoma"/>
        <w:b/>
        <w:i/>
        <w:szCs w:val="22"/>
      </w:rPr>
      <w:t>/EITE-</w:t>
    </w:r>
    <w:r w:rsidR="00AD5C80">
      <w:rPr>
        <w:rFonts w:ascii="Arial Narrow" w:hAnsi="Arial Narrow" w:cs="Tahoma"/>
        <w:b/>
        <w:i/>
        <w:szCs w:val="22"/>
      </w:rPr>
      <w:t>DS</w:t>
    </w:r>
    <w:r>
      <w:rPr>
        <w:rFonts w:ascii="Arial Narrow" w:hAnsi="Arial Narrow" w:cs="Tahoma"/>
        <w:b/>
        <w:i/>
        <w:szCs w:val="22"/>
      </w:rPr>
      <w:t xml:space="preserve">/2021                          </w:t>
    </w:r>
  </w:p>
  <w:p w14:paraId="4CB28833" w14:textId="77777777" w:rsidR="003547CF" w:rsidRDefault="003547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827B" w14:textId="77777777" w:rsidR="00795BDA" w:rsidRPr="00E3513E" w:rsidRDefault="00795BDA" w:rsidP="00795BDA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2338" behindDoc="1" locked="0" layoutInCell="1" allowOverlap="1" wp14:anchorId="1FB074E3" wp14:editId="4F80F7E3">
          <wp:simplePos x="0" y="0"/>
          <wp:positionH relativeFrom="margin">
            <wp:posOffset>4200525</wp:posOffset>
          </wp:positionH>
          <wp:positionV relativeFrom="paragraph">
            <wp:posOffset>91440</wp:posOffset>
          </wp:positionV>
          <wp:extent cx="1499870" cy="45720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55/EITE-DS/2021                          </w:t>
    </w:r>
  </w:p>
  <w:p w14:paraId="60649413" w14:textId="77777777" w:rsidR="00795BDA" w:rsidRDefault="00795B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2883F7D"/>
    <w:multiLevelType w:val="hybridMultilevel"/>
    <w:tmpl w:val="B0704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43485"/>
    <w:multiLevelType w:val="multilevel"/>
    <w:tmpl w:val="8AA09814"/>
    <w:lvl w:ilvl="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cs="Tahoma" w:hint="default"/>
        <w:b w:val="0"/>
      </w:rPr>
    </w:lvl>
  </w:abstractNum>
  <w:abstractNum w:abstractNumId="22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0D95D54"/>
    <w:multiLevelType w:val="hybridMultilevel"/>
    <w:tmpl w:val="644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3582A42"/>
    <w:multiLevelType w:val="hybridMultilevel"/>
    <w:tmpl w:val="A282009C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F386153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1F00EF"/>
    <w:multiLevelType w:val="hybridMultilevel"/>
    <w:tmpl w:val="DF2C3E84"/>
    <w:lvl w:ilvl="0" w:tplc="E34C804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370599A"/>
    <w:multiLevelType w:val="hybridMultilevel"/>
    <w:tmpl w:val="5E625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54952"/>
    <w:multiLevelType w:val="hybridMultilevel"/>
    <w:tmpl w:val="D6D2C440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5084435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313F6E"/>
    <w:multiLevelType w:val="hybridMultilevel"/>
    <w:tmpl w:val="28500F46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2" w15:restartNumberingAfterBreak="0">
    <w:nsid w:val="5EE13374"/>
    <w:multiLevelType w:val="hybridMultilevel"/>
    <w:tmpl w:val="4524C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48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1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50"/>
  </w:num>
  <w:num w:numId="5">
    <w:abstractNumId w:val="14"/>
  </w:num>
  <w:num w:numId="6">
    <w:abstractNumId w:val="26"/>
  </w:num>
  <w:num w:numId="7">
    <w:abstractNumId w:val="33"/>
  </w:num>
  <w:num w:numId="8">
    <w:abstractNumId w:val="47"/>
  </w:num>
  <w:num w:numId="9">
    <w:abstractNumId w:val="48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1"/>
  </w:num>
  <w:num w:numId="13">
    <w:abstractNumId w:val="30"/>
  </w:num>
  <w:num w:numId="14">
    <w:abstractNumId w:val="32"/>
  </w:num>
  <w:num w:numId="15">
    <w:abstractNumId w:val="35"/>
  </w:num>
  <w:num w:numId="16">
    <w:abstractNumId w:val="38"/>
  </w:num>
  <w:num w:numId="17">
    <w:abstractNumId w:val="20"/>
  </w:num>
  <w:num w:numId="18">
    <w:abstractNumId w:val="22"/>
  </w:num>
  <w:num w:numId="19">
    <w:abstractNumId w:val="19"/>
  </w:num>
  <w:num w:numId="20">
    <w:abstractNumId w:val="44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36"/>
  </w:num>
  <w:num w:numId="35">
    <w:abstractNumId w:val="37"/>
  </w:num>
  <w:num w:numId="36">
    <w:abstractNumId w:val="49"/>
  </w:num>
  <w:num w:numId="37">
    <w:abstractNumId w:val="21"/>
  </w:num>
  <w:num w:numId="38">
    <w:abstractNumId w:val="15"/>
  </w:num>
  <w:num w:numId="39">
    <w:abstractNumId w:val="46"/>
  </w:num>
  <w:num w:numId="40">
    <w:abstractNumId w:val="43"/>
  </w:num>
  <w:num w:numId="41">
    <w:abstractNumId w:val="18"/>
  </w:num>
  <w:num w:numId="42">
    <w:abstractNumId w:val="25"/>
  </w:num>
  <w:num w:numId="43">
    <w:abstractNumId w:val="41"/>
  </w:num>
  <w:num w:numId="44">
    <w:abstractNumId w:val="51"/>
  </w:num>
  <w:num w:numId="45">
    <w:abstractNumId w:val="34"/>
  </w:num>
  <w:num w:numId="46">
    <w:abstractNumId w:val="28"/>
  </w:num>
  <w:num w:numId="47">
    <w:abstractNumId w:val="42"/>
  </w:num>
  <w:num w:numId="48">
    <w:abstractNumId w:val="24"/>
  </w:num>
  <w:num w:numId="49">
    <w:abstractNumId w:val="16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3FAD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24AF"/>
    <w:rsid w:val="000234F8"/>
    <w:rsid w:val="0002431C"/>
    <w:rsid w:val="000243C1"/>
    <w:rsid w:val="00024951"/>
    <w:rsid w:val="000252B1"/>
    <w:rsid w:val="00025573"/>
    <w:rsid w:val="000255A0"/>
    <w:rsid w:val="00025AE8"/>
    <w:rsid w:val="00025B47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1487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28C9"/>
    <w:rsid w:val="00063498"/>
    <w:rsid w:val="00063B89"/>
    <w:rsid w:val="00064DAD"/>
    <w:rsid w:val="00064EC6"/>
    <w:rsid w:val="00064F93"/>
    <w:rsid w:val="000651B1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5556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21A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D7832"/>
    <w:rsid w:val="000E0603"/>
    <w:rsid w:val="000E16C6"/>
    <w:rsid w:val="000E1DFF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3B34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33E1"/>
    <w:rsid w:val="00104857"/>
    <w:rsid w:val="00105172"/>
    <w:rsid w:val="0010552F"/>
    <w:rsid w:val="00106B35"/>
    <w:rsid w:val="001110EF"/>
    <w:rsid w:val="001113EA"/>
    <w:rsid w:val="00111DEC"/>
    <w:rsid w:val="00112F01"/>
    <w:rsid w:val="00113FEA"/>
    <w:rsid w:val="00114013"/>
    <w:rsid w:val="00114784"/>
    <w:rsid w:val="00115346"/>
    <w:rsid w:val="0011535B"/>
    <w:rsid w:val="001166C8"/>
    <w:rsid w:val="00116C3D"/>
    <w:rsid w:val="00116F1E"/>
    <w:rsid w:val="00120703"/>
    <w:rsid w:val="001211C9"/>
    <w:rsid w:val="00121C8C"/>
    <w:rsid w:val="0012231A"/>
    <w:rsid w:val="001224E2"/>
    <w:rsid w:val="00122FCF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3F4A"/>
    <w:rsid w:val="00134336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1666"/>
    <w:rsid w:val="001527DD"/>
    <w:rsid w:val="00152AE5"/>
    <w:rsid w:val="00153FC0"/>
    <w:rsid w:val="00154BA4"/>
    <w:rsid w:val="001560C2"/>
    <w:rsid w:val="00156697"/>
    <w:rsid w:val="00160545"/>
    <w:rsid w:val="001609DE"/>
    <w:rsid w:val="00161722"/>
    <w:rsid w:val="001618AE"/>
    <w:rsid w:val="0016214E"/>
    <w:rsid w:val="00162831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0D45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96A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D7D3B"/>
    <w:rsid w:val="001E0180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BCA"/>
    <w:rsid w:val="0021433D"/>
    <w:rsid w:val="00214B90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92A"/>
    <w:rsid w:val="00254D4F"/>
    <w:rsid w:val="0025523D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8BB"/>
    <w:rsid w:val="002A5B76"/>
    <w:rsid w:val="002A7893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2A5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241E"/>
    <w:rsid w:val="002F2C1B"/>
    <w:rsid w:val="002F2FA2"/>
    <w:rsid w:val="002F538C"/>
    <w:rsid w:val="002F5C28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2031A"/>
    <w:rsid w:val="00321C74"/>
    <w:rsid w:val="0032370D"/>
    <w:rsid w:val="00324536"/>
    <w:rsid w:val="003251A1"/>
    <w:rsid w:val="00327A75"/>
    <w:rsid w:val="00327ED0"/>
    <w:rsid w:val="00330D5E"/>
    <w:rsid w:val="00330D6D"/>
    <w:rsid w:val="003313C9"/>
    <w:rsid w:val="003317FD"/>
    <w:rsid w:val="00331A11"/>
    <w:rsid w:val="00332335"/>
    <w:rsid w:val="003327F0"/>
    <w:rsid w:val="00332CAF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F16"/>
    <w:rsid w:val="003411C3"/>
    <w:rsid w:val="00341387"/>
    <w:rsid w:val="00341F0B"/>
    <w:rsid w:val="003420A4"/>
    <w:rsid w:val="003432AB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CF"/>
    <w:rsid w:val="003547D8"/>
    <w:rsid w:val="00354F02"/>
    <w:rsid w:val="00356687"/>
    <w:rsid w:val="00356E90"/>
    <w:rsid w:val="00356FD6"/>
    <w:rsid w:val="00360560"/>
    <w:rsid w:val="00360D25"/>
    <w:rsid w:val="00361F02"/>
    <w:rsid w:val="003640CD"/>
    <w:rsid w:val="003670F3"/>
    <w:rsid w:val="003674E3"/>
    <w:rsid w:val="00367676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51A7"/>
    <w:rsid w:val="00385A87"/>
    <w:rsid w:val="00385EF9"/>
    <w:rsid w:val="0038681F"/>
    <w:rsid w:val="00386E95"/>
    <w:rsid w:val="0039018E"/>
    <w:rsid w:val="00390A9E"/>
    <w:rsid w:val="003930F2"/>
    <w:rsid w:val="0039334E"/>
    <w:rsid w:val="00394A5B"/>
    <w:rsid w:val="003956C4"/>
    <w:rsid w:val="00395F96"/>
    <w:rsid w:val="00396445"/>
    <w:rsid w:val="00396456"/>
    <w:rsid w:val="00396A8F"/>
    <w:rsid w:val="00396EE9"/>
    <w:rsid w:val="00397ABB"/>
    <w:rsid w:val="00397DDA"/>
    <w:rsid w:val="003A12DC"/>
    <w:rsid w:val="003A203C"/>
    <w:rsid w:val="003A3CC6"/>
    <w:rsid w:val="003A3E32"/>
    <w:rsid w:val="003A5244"/>
    <w:rsid w:val="003A546E"/>
    <w:rsid w:val="003B08DA"/>
    <w:rsid w:val="003B193E"/>
    <w:rsid w:val="003B293C"/>
    <w:rsid w:val="003B2D7D"/>
    <w:rsid w:val="003B310C"/>
    <w:rsid w:val="003B633E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FE3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34FA"/>
    <w:rsid w:val="003E375D"/>
    <w:rsid w:val="003E44CE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C66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5151"/>
    <w:rsid w:val="00415A99"/>
    <w:rsid w:val="00415F95"/>
    <w:rsid w:val="00416941"/>
    <w:rsid w:val="004170B9"/>
    <w:rsid w:val="00420157"/>
    <w:rsid w:val="00420A42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41EC"/>
    <w:rsid w:val="00434E07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572A1"/>
    <w:rsid w:val="004614A7"/>
    <w:rsid w:val="00461AD1"/>
    <w:rsid w:val="00462877"/>
    <w:rsid w:val="0046329E"/>
    <w:rsid w:val="00463BB9"/>
    <w:rsid w:val="00464211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5F7A"/>
    <w:rsid w:val="00496A8C"/>
    <w:rsid w:val="0049746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DC2"/>
    <w:rsid w:val="004F2796"/>
    <w:rsid w:val="004F2CE7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306D5"/>
    <w:rsid w:val="00530DA1"/>
    <w:rsid w:val="00531436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1DA2"/>
    <w:rsid w:val="005422FC"/>
    <w:rsid w:val="005427B5"/>
    <w:rsid w:val="00542C4C"/>
    <w:rsid w:val="0054319D"/>
    <w:rsid w:val="005444C1"/>
    <w:rsid w:val="005445B1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40FF"/>
    <w:rsid w:val="00594699"/>
    <w:rsid w:val="00594CFA"/>
    <w:rsid w:val="00594E6F"/>
    <w:rsid w:val="0059509B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45C"/>
    <w:rsid w:val="005F2EC0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61AD"/>
    <w:rsid w:val="00606226"/>
    <w:rsid w:val="0061035B"/>
    <w:rsid w:val="006108B4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519C"/>
    <w:rsid w:val="0064623A"/>
    <w:rsid w:val="0064709F"/>
    <w:rsid w:val="00647673"/>
    <w:rsid w:val="00647D41"/>
    <w:rsid w:val="00647DEE"/>
    <w:rsid w:val="00647F81"/>
    <w:rsid w:val="00650564"/>
    <w:rsid w:val="00651A10"/>
    <w:rsid w:val="00651D6A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7353"/>
    <w:rsid w:val="00670572"/>
    <w:rsid w:val="00670A5F"/>
    <w:rsid w:val="00670CBC"/>
    <w:rsid w:val="00671EBC"/>
    <w:rsid w:val="006722CA"/>
    <w:rsid w:val="006726AC"/>
    <w:rsid w:val="00672828"/>
    <w:rsid w:val="00672871"/>
    <w:rsid w:val="00674832"/>
    <w:rsid w:val="00674B3A"/>
    <w:rsid w:val="00674F18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87E3F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AE0"/>
    <w:rsid w:val="006A6D53"/>
    <w:rsid w:val="006A6DC8"/>
    <w:rsid w:val="006A700A"/>
    <w:rsid w:val="006A7A9B"/>
    <w:rsid w:val="006A7BE5"/>
    <w:rsid w:val="006A7C38"/>
    <w:rsid w:val="006B0516"/>
    <w:rsid w:val="006B1061"/>
    <w:rsid w:val="006B531E"/>
    <w:rsid w:val="006B60AF"/>
    <w:rsid w:val="006B78C3"/>
    <w:rsid w:val="006B7BEC"/>
    <w:rsid w:val="006C196D"/>
    <w:rsid w:val="006C1D19"/>
    <w:rsid w:val="006C27EE"/>
    <w:rsid w:val="006C312F"/>
    <w:rsid w:val="006C3F79"/>
    <w:rsid w:val="006C4A40"/>
    <w:rsid w:val="006C775F"/>
    <w:rsid w:val="006C7885"/>
    <w:rsid w:val="006C7DA3"/>
    <w:rsid w:val="006D0909"/>
    <w:rsid w:val="006D18CC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1D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106"/>
    <w:rsid w:val="0070224F"/>
    <w:rsid w:val="007025A1"/>
    <w:rsid w:val="00702D6C"/>
    <w:rsid w:val="007031EA"/>
    <w:rsid w:val="00703A5F"/>
    <w:rsid w:val="00705A2D"/>
    <w:rsid w:val="007062A6"/>
    <w:rsid w:val="00706729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0CF"/>
    <w:rsid w:val="00715566"/>
    <w:rsid w:val="00715B0D"/>
    <w:rsid w:val="007167BD"/>
    <w:rsid w:val="00717018"/>
    <w:rsid w:val="007216D9"/>
    <w:rsid w:val="00721DA7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1F01"/>
    <w:rsid w:val="0074248A"/>
    <w:rsid w:val="00743CA8"/>
    <w:rsid w:val="00743FDA"/>
    <w:rsid w:val="007443D1"/>
    <w:rsid w:val="007444CB"/>
    <w:rsid w:val="00744DFE"/>
    <w:rsid w:val="0074560F"/>
    <w:rsid w:val="00745F04"/>
    <w:rsid w:val="007471CB"/>
    <w:rsid w:val="00750311"/>
    <w:rsid w:val="0075185B"/>
    <w:rsid w:val="00752815"/>
    <w:rsid w:val="0075298D"/>
    <w:rsid w:val="007529F9"/>
    <w:rsid w:val="0075441E"/>
    <w:rsid w:val="00754E68"/>
    <w:rsid w:val="007609E5"/>
    <w:rsid w:val="00761E8C"/>
    <w:rsid w:val="00763A52"/>
    <w:rsid w:val="0076431B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1F5D"/>
    <w:rsid w:val="007926EB"/>
    <w:rsid w:val="00794AAC"/>
    <w:rsid w:val="0079549D"/>
    <w:rsid w:val="00795BDA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633"/>
    <w:rsid w:val="007B4787"/>
    <w:rsid w:val="007B4DAC"/>
    <w:rsid w:val="007B5238"/>
    <w:rsid w:val="007B553C"/>
    <w:rsid w:val="007B5BCC"/>
    <w:rsid w:val="007B76A7"/>
    <w:rsid w:val="007B7A15"/>
    <w:rsid w:val="007C01F6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C9"/>
    <w:rsid w:val="007D7040"/>
    <w:rsid w:val="007D7FF1"/>
    <w:rsid w:val="007E0206"/>
    <w:rsid w:val="007E023C"/>
    <w:rsid w:val="007E0A07"/>
    <w:rsid w:val="007E181C"/>
    <w:rsid w:val="007E192C"/>
    <w:rsid w:val="007E1CEC"/>
    <w:rsid w:val="007E2134"/>
    <w:rsid w:val="007E2619"/>
    <w:rsid w:val="007E27AD"/>
    <w:rsid w:val="007E3B48"/>
    <w:rsid w:val="007E4551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CE4"/>
    <w:rsid w:val="00801D81"/>
    <w:rsid w:val="00803BFD"/>
    <w:rsid w:val="008054A9"/>
    <w:rsid w:val="00806790"/>
    <w:rsid w:val="00806C7C"/>
    <w:rsid w:val="00807354"/>
    <w:rsid w:val="008078A9"/>
    <w:rsid w:val="00807BB5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200F"/>
    <w:rsid w:val="008227A3"/>
    <w:rsid w:val="00824C74"/>
    <w:rsid w:val="008266C4"/>
    <w:rsid w:val="008267B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4311"/>
    <w:rsid w:val="00835519"/>
    <w:rsid w:val="0083570A"/>
    <w:rsid w:val="0083599C"/>
    <w:rsid w:val="0083696D"/>
    <w:rsid w:val="008369F5"/>
    <w:rsid w:val="008370E0"/>
    <w:rsid w:val="0083728D"/>
    <w:rsid w:val="00837779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E8"/>
    <w:rsid w:val="00851D3A"/>
    <w:rsid w:val="00852312"/>
    <w:rsid w:val="00852621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2151"/>
    <w:rsid w:val="0086222C"/>
    <w:rsid w:val="00862FAD"/>
    <w:rsid w:val="008641B8"/>
    <w:rsid w:val="0086505C"/>
    <w:rsid w:val="00865290"/>
    <w:rsid w:val="00866811"/>
    <w:rsid w:val="008675C2"/>
    <w:rsid w:val="00870D4A"/>
    <w:rsid w:val="008711EA"/>
    <w:rsid w:val="00871AE0"/>
    <w:rsid w:val="00871B10"/>
    <w:rsid w:val="00871CC8"/>
    <w:rsid w:val="00872DD3"/>
    <w:rsid w:val="00872E77"/>
    <w:rsid w:val="00873FEF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2C77"/>
    <w:rsid w:val="0088307B"/>
    <w:rsid w:val="00883B5B"/>
    <w:rsid w:val="008847BF"/>
    <w:rsid w:val="00885AB5"/>
    <w:rsid w:val="00885E9F"/>
    <w:rsid w:val="00886B7F"/>
    <w:rsid w:val="008870DD"/>
    <w:rsid w:val="008914C7"/>
    <w:rsid w:val="00891FFD"/>
    <w:rsid w:val="0089237E"/>
    <w:rsid w:val="008929E4"/>
    <w:rsid w:val="00893FC1"/>
    <w:rsid w:val="00894F7E"/>
    <w:rsid w:val="00895D3D"/>
    <w:rsid w:val="008975DD"/>
    <w:rsid w:val="00897DC3"/>
    <w:rsid w:val="008A0469"/>
    <w:rsid w:val="008A0A15"/>
    <w:rsid w:val="008A196C"/>
    <w:rsid w:val="008A1EF1"/>
    <w:rsid w:val="008A210B"/>
    <w:rsid w:val="008A33E4"/>
    <w:rsid w:val="008A396B"/>
    <w:rsid w:val="008A4158"/>
    <w:rsid w:val="008A4353"/>
    <w:rsid w:val="008A61CA"/>
    <w:rsid w:val="008A7059"/>
    <w:rsid w:val="008A7BFC"/>
    <w:rsid w:val="008B07B3"/>
    <w:rsid w:val="008B1350"/>
    <w:rsid w:val="008B1515"/>
    <w:rsid w:val="008B1855"/>
    <w:rsid w:val="008B1A52"/>
    <w:rsid w:val="008B1D2D"/>
    <w:rsid w:val="008B26BF"/>
    <w:rsid w:val="008B2D27"/>
    <w:rsid w:val="008B3215"/>
    <w:rsid w:val="008B3323"/>
    <w:rsid w:val="008B38C3"/>
    <w:rsid w:val="008B3EBA"/>
    <w:rsid w:val="008B4212"/>
    <w:rsid w:val="008B5407"/>
    <w:rsid w:val="008B6C9D"/>
    <w:rsid w:val="008B7EE7"/>
    <w:rsid w:val="008C085A"/>
    <w:rsid w:val="008C0BB5"/>
    <w:rsid w:val="008C1998"/>
    <w:rsid w:val="008C2C6C"/>
    <w:rsid w:val="008C40CC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75E"/>
    <w:rsid w:val="008E08D4"/>
    <w:rsid w:val="008E0918"/>
    <w:rsid w:val="008E0BDE"/>
    <w:rsid w:val="008E0BFC"/>
    <w:rsid w:val="008E1BDC"/>
    <w:rsid w:val="008E249F"/>
    <w:rsid w:val="008E2C6C"/>
    <w:rsid w:val="008E454B"/>
    <w:rsid w:val="008E493B"/>
    <w:rsid w:val="008E56C7"/>
    <w:rsid w:val="008E5BF3"/>
    <w:rsid w:val="008E664E"/>
    <w:rsid w:val="008E686B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3DCD"/>
    <w:rsid w:val="0090447D"/>
    <w:rsid w:val="009045D6"/>
    <w:rsid w:val="0090501A"/>
    <w:rsid w:val="00906819"/>
    <w:rsid w:val="00906D67"/>
    <w:rsid w:val="009104AA"/>
    <w:rsid w:val="00910DF1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39AF"/>
    <w:rsid w:val="0096414C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4745"/>
    <w:rsid w:val="00975007"/>
    <w:rsid w:val="00975550"/>
    <w:rsid w:val="0097584F"/>
    <w:rsid w:val="0097653D"/>
    <w:rsid w:val="0097726C"/>
    <w:rsid w:val="00977345"/>
    <w:rsid w:val="00977504"/>
    <w:rsid w:val="00980657"/>
    <w:rsid w:val="009807A9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DB"/>
    <w:rsid w:val="009B71FE"/>
    <w:rsid w:val="009B73BB"/>
    <w:rsid w:val="009C07E8"/>
    <w:rsid w:val="009C252D"/>
    <w:rsid w:val="009C263B"/>
    <w:rsid w:val="009C2CFF"/>
    <w:rsid w:val="009C3EB7"/>
    <w:rsid w:val="009C3FBF"/>
    <w:rsid w:val="009C4981"/>
    <w:rsid w:val="009C5C79"/>
    <w:rsid w:val="009C6A0A"/>
    <w:rsid w:val="009D060E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4D0"/>
    <w:rsid w:val="00A26CB2"/>
    <w:rsid w:val="00A27151"/>
    <w:rsid w:val="00A27D69"/>
    <w:rsid w:val="00A307DE"/>
    <w:rsid w:val="00A31995"/>
    <w:rsid w:val="00A33295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7E0"/>
    <w:rsid w:val="00A520D9"/>
    <w:rsid w:val="00A52E75"/>
    <w:rsid w:val="00A541C7"/>
    <w:rsid w:val="00A54F78"/>
    <w:rsid w:val="00A550B1"/>
    <w:rsid w:val="00A57619"/>
    <w:rsid w:val="00A57AA5"/>
    <w:rsid w:val="00A57CAE"/>
    <w:rsid w:val="00A60D96"/>
    <w:rsid w:val="00A60FBC"/>
    <w:rsid w:val="00A616EC"/>
    <w:rsid w:val="00A62489"/>
    <w:rsid w:val="00A6250C"/>
    <w:rsid w:val="00A64534"/>
    <w:rsid w:val="00A64535"/>
    <w:rsid w:val="00A651DF"/>
    <w:rsid w:val="00A65995"/>
    <w:rsid w:val="00A67D08"/>
    <w:rsid w:val="00A7077E"/>
    <w:rsid w:val="00A707B4"/>
    <w:rsid w:val="00A70E79"/>
    <w:rsid w:val="00A70EFD"/>
    <w:rsid w:val="00A710E7"/>
    <w:rsid w:val="00A71537"/>
    <w:rsid w:val="00A71958"/>
    <w:rsid w:val="00A73763"/>
    <w:rsid w:val="00A7468D"/>
    <w:rsid w:val="00A74861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4CD"/>
    <w:rsid w:val="00A8776C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060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5C80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66F3"/>
    <w:rsid w:val="00B21107"/>
    <w:rsid w:val="00B21E8C"/>
    <w:rsid w:val="00B22CAE"/>
    <w:rsid w:val="00B2476D"/>
    <w:rsid w:val="00B24AE0"/>
    <w:rsid w:val="00B252D5"/>
    <w:rsid w:val="00B2592A"/>
    <w:rsid w:val="00B25E9E"/>
    <w:rsid w:val="00B26D55"/>
    <w:rsid w:val="00B27D6D"/>
    <w:rsid w:val="00B30CE0"/>
    <w:rsid w:val="00B32F0B"/>
    <w:rsid w:val="00B32F7C"/>
    <w:rsid w:val="00B34FF3"/>
    <w:rsid w:val="00B35E6C"/>
    <w:rsid w:val="00B36409"/>
    <w:rsid w:val="00B365D4"/>
    <w:rsid w:val="00B37A22"/>
    <w:rsid w:val="00B37B94"/>
    <w:rsid w:val="00B37EED"/>
    <w:rsid w:val="00B40BB3"/>
    <w:rsid w:val="00B4150C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42E7"/>
    <w:rsid w:val="00B56287"/>
    <w:rsid w:val="00B56371"/>
    <w:rsid w:val="00B5673B"/>
    <w:rsid w:val="00B570A7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8EB"/>
    <w:rsid w:val="00B70A9D"/>
    <w:rsid w:val="00B71E48"/>
    <w:rsid w:val="00B722C6"/>
    <w:rsid w:val="00B7259B"/>
    <w:rsid w:val="00B72D8A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2ADB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E1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0D4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5A8A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3144"/>
    <w:rsid w:val="00BE3190"/>
    <w:rsid w:val="00BE3411"/>
    <w:rsid w:val="00BE45B6"/>
    <w:rsid w:val="00BE57E5"/>
    <w:rsid w:val="00BE6653"/>
    <w:rsid w:val="00BE6813"/>
    <w:rsid w:val="00BE746C"/>
    <w:rsid w:val="00BE74F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58CD"/>
    <w:rsid w:val="00BF6295"/>
    <w:rsid w:val="00BF65B1"/>
    <w:rsid w:val="00BF67DB"/>
    <w:rsid w:val="00BF75B0"/>
    <w:rsid w:val="00BF7DE5"/>
    <w:rsid w:val="00BF7E56"/>
    <w:rsid w:val="00C000C9"/>
    <w:rsid w:val="00C00F0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50609"/>
    <w:rsid w:val="00C50775"/>
    <w:rsid w:val="00C50D37"/>
    <w:rsid w:val="00C517AF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1E70"/>
    <w:rsid w:val="00C629CD"/>
    <w:rsid w:val="00C6378D"/>
    <w:rsid w:val="00C64204"/>
    <w:rsid w:val="00C648DE"/>
    <w:rsid w:val="00C64BB4"/>
    <w:rsid w:val="00C656A5"/>
    <w:rsid w:val="00C657D5"/>
    <w:rsid w:val="00C65AFF"/>
    <w:rsid w:val="00C66EBA"/>
    <w:rsid w:val="00C67202"/>
    <w:rsid w:val="00C67582"/>
    <w:rsid w:val="00C7011E"/>
    <w:rsid w:val="00C7083E"/>
    <w:rsid w:val="00C70FA7"/>
    <w:rsid w:val="00C71189"/>
    <w:rsid w:val="00C719C5"/>
    <w:rsid w:val="00C728CF"/>
    <w:rsid w:val="00C737C3"/>
    <w:rsid w:val="00C73975"/>
    <w:rsid w:val="00C74474"/>
    <w:rsid w:val="00C74F3D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F29"/>
    <w:rsid w:val="00CC3D5E"/>
    <w:rsid w:val="00CC3E13"/>
    <w:rsid w:val="00CC51CD"/>
    <w:rsid w:val="00CC60B4"/>
    <w:rsid w:val="00CC7802"/>
    <w:rsid w:val="00CD04BE"/>
    <w:rsid w:val="00CD1216"/>
    <w:rsid w:val="00CD151E"/>
    <w:rsid w:val="00CD1B5C"/>
    <w:rsid w:val="00CD1FA5"/>
    <w:rsid w:val="00CD212E"/>
    <w:rsid w:val="00CD244A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365D"/>
    <w:rsid w:val="00CE44EF"/>
    <w:rsid w:val="00CE4800"/>
    <w:rsid w:val="00CE49DA"/>
    <w:rsid w:val="00CE58B4"/>
    <w:rsid w:val="00CE669F"/>
    <w:rsid w:val="00CE6A37"/>
    <w:rsid w:val="00CE708E"/>
    <w:rsid w:val="00CE77E9"/>
    <w:rsid w:val="00CE7E75"/>
    <w:rsid w:val="00CF03BB"/>
    <w:rsid w:val="00CF0601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21217"/>
    <w:rsid w:val="00D2122A"/>
    <w:rsid w:val="00D21E5D"/>
    <w:rsid w:val="00D22AB5"/>
    <w:rsid w:val="00D234FC"/>
    <w:rsid w:val="00D23F80"/>
    <w:rsid w:val="00D2450B"/>
    <w:rsid w:val="00D24A8C"/>
    <w:rsid w:val="00D251A4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4BAB"/>
    <w:rsid w:val="00D45CC8"/>
    <w:rsid w:val="00D46F0D"/>
    <w:rsid w:val="00D471BE"/>
    <w:rsid w:val="00D515F2"/>
    <w:rsid w:val="00D51609"/>
    <w:rsid w:val="00D51BF9"/>
    <w:rsid w:val="00D54FF7"/>
    <w:rsid w:val="00D57215"/>
    <w:rsid w:val="00D6049D"/>
    <w:rsid w:val="00D6064C"/>
    <w:rsid w:val="00D6072C"/>
    <w:rsid w:val="00D60784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073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523B"/>
    <w:rsid w:val="00D9642D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D15E5"/>
    <w:rsid w:val="00DD2300"/>
    <w:rsid w:val="00DD2910"/>
    <w:rsid w:val="00DD3219"/>
    <w:rsid w:val="00DD4E26"/>
    <w:rsid w:val="00DD566E"/>
    <w:rsid w:val="00DD6815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E7A1B"/>
    <w:rsid w:val="00DF1323"/>
    <w:rsid w:val="00DF234F"/>
    <w:rsid w:val="00DF24D2"/>
    <w:rsid w:val="00DF299A"/>
    <w:rsid w:val="00DF30DE"/>
    <w:rsid w:val="00DF4260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2AF9"/>
    <w:rsid w:val="00E03567"/>
    <w:rsid w:val="00E0383B"/>
    <w:rsid w:val="00E04505"/>
    <w:rsid w:val="00E047C4"/>
    <w:rsid w:val="00E047DE"/>
    <w:rsid w:val="00E04AD4"/>
    <w:rsid w:val="00E0569E"/>
    <w:rsid w:val="00E06CC3"/>
    <w:rsid w:val="00E07495"/>
    <w:rsid w:val="00E10571"/>
    <w:rsid w:val="00E10DBA"/>
    <w:rsid w:val="00E11031"/>
    <w:rsid w:val="00E11E98"/>
    <w:rsid w:val="00E12543"/>
    <w:rsid w:val="00E12733"/>
    <w:rsid w:val="00E12EAF"/>
    <w:rsid w:val="00E1322A"/>
    <w:rsid w:val="00E13580"/>
    <w:rsid w:val="00E1385B"/>
    <w:rsid w:val="00E13ADA"/>
    <w:rsid w:val="00E140C2"/>
    <w:rsid w:val="00E14771"/>
    <w:rsid w:val="00E148EA"/>
    <w:rsid w:val="00E14BF5"/>
    <w:rsid w:val="00E1626E"/>
    <w:rsid w:val="00E16A8E"/>
    <w:rsid w:val="00E17E5A"/>
    <w:rsid w:val="00E214C9"/>
    <w:rsid w:val="00E21844"/>
    <w:rsid w:val="00E24C76"/>
    <w:rsid w:val="00E24F56"/>
    <w:rsid w:val="00E25880"/>
    <w:rsid w:val="00E25B1D"/>
    <w:rsid w:val="00E26296"/>
    <w:rsid w:val="00E2690F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849"/>
    <w:rsid w:val="00E765E4"/>
    <w:rsid w:val="00E76820"/>
    <w:rsid w:val="00E776AD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5370"/>
    <w:rsid w:val="00E973C2"/>
    <w:rsid w:val="00EA05DC"/>
    <w:rsid w:val="00EA0A65"/>
    <w:rsid w:val="00EA1F2E"/>
    <w:rsid w:val="00EA1F59"/>
    <w:rsid w:val="00EA2DD4"/>
    <w:rsid w:val="00EA3B8B"/>
    <w:rsid w:val="00EA3BE2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6B06"/>
    <w:rsid w:val="00EB6FCA"/>
    <w:rsid w:val="00EB7484"/>
    <w:rsid w:val="00EB7656"/>
    <w:rsid w:val="00EC0B62"/>
    <w:rsid w:val="00EC139D"/>
    <w:rsid w:val="00EC16B9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C97"/>
    <w:rsid w:val="00F10330"/>
    <w:rsid w:val="00F1099A"/>
    <w:rsid w:val="00F10E6E"/>
    <w:rsid w:val="00F10EA3"/>
    <w:rsid w:val="00F11749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0C21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E30"/>
    <w:rsid w:val="00F31431"/>
    <w:rsid w:val="00F3187B"/>
    <w:rsid w:val="00F32326"/>
    <w:rsid w:val="00F32566"/>
    <w:rsid w:val="00F32EA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37125"/>
    <w:rsid w:val="00F40FE4"/>
    <w:rsid w:val="00F41482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1EE"/>
    <w:rsid w:val="00F62931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C24"/>
    <w:rsid w:val="00F723EA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478C"/>
    <w:rsid w:val="00F96247"/>
    <w:rsid w:val="00F9707D"/>
    <w:rsid w:val="00F97D2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2BEC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492"/>
    <w:rsid w:val="00FC2B84"/>
    <w:rsid w:val="00FC3813"/>
    <w:rsid w:val="00FC3B7B"/>
    <w:rsid w:val="00FC3F2E"/>
    <w:rsid w:val="00FC4749"/>
    <w:rsid w:val="00FC5C1D"/>
    <w:rsid w:val="00FC6C25"/>
    <w:rsid w:val="00FC6FF7"/>
    <w:rsid w:val="00FC7050"/>
    <w:rsid w:val="00FC7371"/>
    <w:rsid w:val="00FC7BAE"/>
    <w:rsid w:val="00FD027E"/>
    <w:rsid w:val="00FD0AFC"/>
    <w:rsid w:val="00FD0EFD"/>
    <w:rsid w:val="00FD2113"/>
    <w:rsid w:val="00FD35AB"/>
    <w:rsid w:val="00FD4791"/>
    <w:rsid w:val="00FD47C0"/>
    <w:rsid w:val="00FD55DF"/>
    <w:rsid w:val="00FD66DA"/>
    <w:rsid w:val="00FD77DB"/>
    <w:rsid w:val="00FE075B"/>
    <w:rsid w:val="00FE25F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406F"/>
    <w:rsid w:val="00FF4E03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4B0ED"/>
  <w15:docId w15:val="{20D9BB5C-816E-4F0B-B892-DDF54E0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6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37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2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6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4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3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3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1DA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B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WZORY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AE4-A838-4F51-A059-5C2BF3E45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721F8-B29A-4B99-A6A5-D9C61D5A1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5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</Template>
  <TotalTime>1257</TotalTime>
  <Pages>5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6861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E</dc:creator>
  <cp:keywords/>
  <dc:description/>
  <cp:lastModifiedBy>Rudzka Agnieszka (22009703)</cp:lastModifiedBy>
  <cp:revision>14</cp:revision>
  <cp:lastPrinted>2021-07-06T13:04:00Z</cp:lastPrinted>
  <dcterms:created xsi:type="dcterms:W3CDTF">2021-08-05T10:17:00Z</dcterms:created>
  <dcterms:modified xsi:type="dcterms:W3CDTF">2021-09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